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01287" w14:textId="2B5A0482" w:rsidR="002B6BF9" w:rsidRPr="004D75F5" w:rsidRDefault="00847421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Objektumok</w:t>
      </w:r>
    </w:p>
    <w:p w14:paraId="200379CB" w14:textId="77777777"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14:paraId="176ABB07" w14:textId="6A501E8B" w:rsidR="00C61FE4" w:rsidRDefault="00EF4DF2" w:rsidP="00847421">
      <w:pPr>
        <w:rPr>
          <w:rFonts w:ascii="Verdana" w:hAnsi="Verdana"/>
        </w:rPr>
      </w:pPr>
      <w:r>
        <w:rPr>
          <w:rFonts w:ascii="Verdana" w:hAnsi="Verdana"/>
        </w:rPr>
        <w:t>Korábban már használtunk beépített JavaScript objektumokat (</w:t>
      </w:r>
      <w:r w:rsidRPr="008C6DF8">
        <w:rPr>
          <w:rFonts w:ascii="Consolas" w:hAnsi="Consolas"/>
        </w:rPr>
        <w:t>Math, Date, Audio</w:t>
      </w:r>
      <w:r>
        <w:rPr>
          <w:rFonts w:ascii="Verdana" w:hAnsi="Verdana"/>
        </w:rPr>
        <w:t xml:space="preserve">). </w:t>
      </w:r>
      <w:r w:rsidR="00FF408E">
        <w:rPr>
          <w:rFonts w:ascii="Verdana" w:hAnsi="Verdana"/>
        </w:rPr>
        <w:t xml:space="preserve">Ebben a </w:t>
      </w:r>
      <w:r w:rsidR="00847421">
        <w:rPr>
          <w:rFonts w:ascii="Verdana" w:hAnsi="Verdana"/>
        </w:rPr>
        <w:t xml:space="preserve">leckében </w:t>
      </w:r>
      <w:r>
        <w:rPr>
          <w:rFonts w:ascii="Verdana" w:hAnsi="Verdana"/>
        </w:rPr>
        <w:t>megnézzük, hogyan készíthetünk saját objektumokat</w:t>
      </w:r>
      <w:r w:rsidR="00847421">
        <w:rPr>
          <w:rFonts w:ascii="Verdana" w:hAnsi="Verdana"/>
        </w:rPr>
        <w:t>.</w:t>
      </w:r>
    </w:p>
    <w:p w14:paraId="58D33596" w14:textId="3808FE6A" w:rsidR="00847421" w:rsidRDefault="00390DF7" w:rsidP="00847421">
      <w:pPr>
        <w:rPr>
          <w:rFonts w:ascii="Verdana" w:hAnsi="Verdana"/>
        </w:rPr>
      </w:pPr>
      <w:r>
        <w:rPr>
          <w:rFonts w:ascii="Verdana" w:hAnsi="Verdana"/>
        </w:rPr>
        <w:t>Tegyük fel, hogy egy JavaScript programban egy tanár adatait szeretnénk tárolni. Szükségünk van a nevére (szöveg), a születési évére (szám), arra, hogy van-e egyetemi végzettsége (logikai</w:t>
      </w:r>
      <w:r w:rsidR="00B90344">
        <w:rPr>
          <w:rFonts w:ascii="Verdana" w:hAnsi="Verdana"/>
        </w:rPr>
        <w:t xml:space="preserve"> érték</w:t>
      </w:r>
      <w:r>
        <w:rPr>
          <w:rFonts w:ascii="Verdana" w:hAnsi="Verdana"/>
        </w:rPr>
        <w:t>) és az ál</w:t>
      </w:r>
      <w:r w:rsidR="00527161">
        <w:rPr>
          <w:rFonts w:ascii="Verdana" w:hAnsi="Verdana"/>
        </w:rPr>
        <w:t>t</w:t>
      </w:r>
      <w:r>
        <w:rPr>
          <w:rFonts w:ascii="Verdana" w:hAnsi="Verdana"/>
        </w:rPr>
        <w:t>ala tanított tárgyakra (tömb).</w:t>
      </w:r>
    </w:p>
    <w:p w14:paraId="75E3A16B" w14:textId="58C58C33" w:rsidR="00390DF7" w:rsidRDefault="002E5352" w:rsidP="00847421">
      <w:pPr>
        <w:rPr>
          <w:rFonts w:asciiTheme="majorHAnsi" w:hAnsiTheme="majorHAnsi"/>
        </w:rPr>
      </w:pPr>
      <w:r w:rsidRPr="002E5352">
        <w:rPr>
          <w:rFonts w:asciiTheme="majorHAnsi" w:hAnsiTheme="majorHAnsi"/>
        </w:rPr>
        <w:t xml:space="preserve">A tanár adatait </w:t>
      </w:r>
      <w:r>
        <w:rPr>
          <w:rFonts w:asciiTheme="majorHAnsi" w:hAnsiTheme="majorHAnsi"/>
        </w:rPr>
        <w:t>együtt szeretnénk tárolni. Ehhez  létrehozhatunk egy objektumot (próbáld ki a konzolon):</w:t>
      </w:r>
    </w:p>
    <w:p w14:paraId="75C6CC1C" w14:textId="35235DA3" w:rsidR="002E5352" w:rsidRDefault="002E5352" w:rsidP="00847421">
      <w:pPr>
        <w:rPr>
          <w:rFonts w:asciiTheme="majorHAnsi" w:hAnsiTheme="majorHAnsi"/>
        </w:rPr>
      </w:pPr>
      <w:r w:rsidRPr="002E5352">
        <w:rPr>
          <w:rFonts w:asciiTheme="majorHAnsi" w:hAnsiTheme="majorHAnsi"/>
          <w:noProof/>
        </w:rPr>
        <w:drawing>
          <wp:inline distT="0" distB="0" distL="0" distR="0" wp14:anchorId="5782F908" wp14:editId="56988B43">
            <wp:extent cx="5563376" cy="1781424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237B" w14:textId="2BA86D9F" w:rsidR="00A94404" w:rsidRDefault="00A94404" w:rsidP="00847421">
      <w:pPr>
        <w:rPr>
          <w:rFonts w:asciiTheme="majorHAnsi" w:hAnsiTheme="majorHAnsi"/>
        </w:rPr>
      </w:pPr>
      <w:r>
        <w:rPr>
          <w:rFonts w:asciiTheme="majorHAnsi" w:hAnsiTheme="majorHAnsi"/>
        </w:rPr>
        <w:t>Ahogy az ábra alsó részén látható, az objektumra a változó nevével hivatkozhatunk.</w:t>
      </w:r>
      <w:r w:rsidR="00B90344">
        <w:rPr>
          <w:rFonts w:asciiTheme="majorHAnsi" w:hAnsiTheme="majorHAnsi"/>
        </w:rPr>
        <w:t xml:space="preserve"> A változó valójában csak az objektum címét tartalmazza.</w:t>
      </w:r>
    </w:p>
    <w:p w14:paraId="740A078D" w14:textId="137F30E6" w:rsidR="002E5352" w:rsidRDefault="00A94404" w:rsidP="00847421">
      <w:pPr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2E5352">
        <w:rPr>
          <w:rFonts w:asciiTheme="majorHAnsi" w:hAnsiTheme="majorHAnsi"/>
        </w:rPr>
        <w:t xml:space="preserve"> </w:t>
      </w:r>
      <w:r w:rsidR="002E5352" w:rsidRPr="002E5352">
        <w:rPr>
          <w:rFonts w:ascii="Consolas" w:hAnsi="Consolas"/>
        </w:rPr>
        <w:t>tanar</w:t>
      </w:r>
      <w:r w:rsidR="002E535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objektum </w:t>
      </w:r>
      <w:r w:rsidR="002E5352">
        <w:rPr>
          <w:rFonts w:asciiTheme="majorHAnsi" w:hAnsiTheme="majorHAnsi"/>
        </w:rPr>
        <w:t>egyes tulajdonságaihoz így férhetünk hozzá:</w:t>
      </w:r>
    </w:p>
    <w:p w14:paraId="0B0EECFC" w14:textId="04C671AE" w:rsidR="002E5352" w:rsidRDefault="002E5352" w:rsidP="00847421">
      <w:pPr>
        <w:rPr>
          <w:rFonts w:asciiTheme="majorHAnsi" w:hAnsiTheme="majorHAnsi"/>
        </w:rPr>
      </w:pPr>
      <w:r w:rsidRPr="002E5352">
        <w:rPr>
          <w:rFonts w:asciiTheme="majorHAnsi" w:hAnsiTheme="majorHAnsi"/>
          <w:noProof/>
        </w:rPr>
        <w:drawing>
          <wp:inline distT="0" distB="0" distL="0" distR="0" wp14:anchorId="2FDACE54" wp14:editId="782A2B27">
            <wp:extent cx="2562583" cy="981212"/>
            <wp:effectExtent l="0" t="0" r="9525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D316" w14:textId="7600F5D9" w:rsidR="002E5352" w:rsidRDefault="00FE625C" w:rsidP="00847421">
      <w:pPr>
        <w:rPr>
          <w:rFonts w:asciiTheme="majorHAnsi" w:hAnsiTheme="majorHAnsi"/>
        </w:rPr>
      </w:pPr>
      <w:r>
        <w:rPr>
          <w:rFonts w:asciiTheme="majorHAnsi" w:hAnsiTheme="majorHAnsi"/>
        </w:rPr>
        <w:t>Van egy másik módszer is</w:t>
      </w:r>
      <w:r w:rsidR="00BF64C3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BF64C3">
        <w:rPr>
          <w:rFonts w:asciiTheme="majorHAnsi" w:hAnsiTheme="majorHAnsi"/>
        </w:rPr>
        <w:t>E</w:t>
      </w:r>
      <w:r>
        <w:rPr>
          <w:rFonts w:asciiTheme="majorHAnsi" w:hAnsiTheme="majorHAnsi"/>
        </w:rPr>
        <w:t>zt ritkábban használjuk</w:t>
      </w:r>
      <w:r w:rsidR="00BF64C3">
        <w:rPr>
          <w:rFonts w:asciiTheme="majorHAnsi" w:hAnsiTheme="majorHAnsi"/>
        </w:rPr>
        <w:t>, de néha előnyös, mert a tulajdonság neve egy kifejezés eredménye is lehet</w:t>
      </w:r>
      <w:r>
        <w:rPr>
          <w:rFonts w:asciiTheme="majorHAnsi" w:hAnsiTheme="majorHAnsi"/>
        </w:rPr>
        <w:t>:</w:t>
      </w:r>
    </w:p>
    <w:p w14:paraId="202C9949" w14:textId="700FB5B4" w:rsidR="00FE625C" w:rsidRDefault="00FE625C" w:rsidP="00847421">
      <w:pPr>
        <w:rPr>
          <w:rFonts w:asciiTheme="majorHAnsi" w:hAnsiTheme="majorHAnsi"/>
        </w:rPr>
      </w:pPr>
      <w:r w:rsidRPr="00FE625C">
        <w:rPr>
          <w:rFonts w:asciiTheme="majorHAnsi" w:hAnsiTheme="majorHAnsi"/>
          <w:noProof/>
        </w:rPr>
        <w:drawing>
          <wp:inline distT="0" distB="0" distL="0" distR="0" wp14:anchorId="212ECBCB" wp14:editId="1B4CE591">
            <wp:extent cx="1486107" cy="50489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A5EA" w14:textId="1EA61B53" w:rsidR="00FE625C" w:rsidRDefault="00CB5862" w:rsidP="00847421">
      <w:pPr>
        <w:rPr>
          <w:rFonts w:asciiTheme="majorHAnsi" w:hAnsiTheme="majorHAnsi"/>
        </w:rPr>
      </w:pPr>
      <w:r>
        <w:rPr>
          <w:rFonts w:asciiTheme="majorHAnsi" w:hAnsiTheme="majorHAnsi"/>
        </w:rPr>
        <w:t>Sok ugyanolyan objektum létrehozását megkönnyíthetjük egy konstruktor függvénnyel:</w:t>
      </w:r>
    </w:p>
    <w:p w14:paraId="68CA8153" w14:textId="1F6C2B0C" w:rsidR="00CB5862" w:rsidRDefault="00CB5862" w:rsidP="00847421">
      <w:pPr>
        <w:rPr>
          <w:rFonts w:asciiTheme="majorHAnsi" w:hAnsiTheme="majorHAnsi"/>
        </w:rPr>
      </w:pPr>
      <w:r w:rsidRPr="00CB5862">
        <w:rPr>
          <w:rFonts w:asciiTheme="majorHAnsi" w:hAnsiTheme="majorHAnsi"/>
          <w:noProof/>
        </w:rPr>
        <w:drawing>
          <wp:inline distT="0" distB="0" distL="0" distR="0" wp14:anchorId="3864EA3F" wp14:editId="127B4E01">
            <wp:extent cx="3924848" cy="1086002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466D" w14:textId="73CBC9F0" w:rsidR="00894D33" w:rsidRDefault="00894D33" w:rsidP="00847421">
      <w:pPr>
        <w:rPr>
          <w:rFonts w:asciiTheme="majorHAnsi" w:hAnsiTheme="majorHAnsi"/>
        </w:rPr>
      </w:pPr>
      <w:r>
        <w:rPr>
          <w:rFonts w:asciiTheme="majorHAnsi" w:hAnsiTheme="majorHAnsi"/>
        </w:rPr>
        <w:t>Figyeld meg, hogy a</w:t>
      </w:r>
      <w:r w:rsidR="00BE3C80">
        <w:rPr>
          <w:rFonts w:asciiTheme="majorHAnsi" w:hAnsiTheme="majorHAnsi"/>
        </w:rPr>
        <w:t xml:space="preserve"> konstruktor</w:t>
      </w:r>
      <w:r>
        <w:rPr>
          <w:rFonts w:asciiTheme="majorHAnsi" w:hAnsiTheme="majorHAnsi"/>
        </w:rPr>
        <w:t xml:space="preserve"> függvény nevét nagy kezdőbetűvel kell írni!</w:t>
      </w:r>
    </w:p>
    <w:p w14:paraId="13BC250F" w14:textId="5F56F2D9" w:rsidR="00CB5862" w:rsidRDefault="00CB5862" w:rsidP="00847421">
      <w:pPr>
        <w:rPr>
          <w:rFonts w:asciiTheme="majorHAnsi" w:hAnsiTheme="majorHAnsi"/>
        </w:rPr>
      </w:pPr>
      <w:r>
        <w:rPr>
          <w:rFonts w:asciiTheme="majorHAnsi" w:hAnsiTheme="majorHAnsi"/>
        </w:rPr>
        <w:t>A konstruktor függvénnyel így hozunk létre új objektumot:</w:t>
      </w:r>
    </w:p>
    <w:p w14:paraId="10BAF0EE" w14:textId="4A33508E" w:rsidR="00CB5862" w:rsidRDefault="00CB5862" w:rsidP="00847421">
      <w:pPr>
        <w:rPr>
          <w:rFonts w:asciiTheme="majorHAnsi" w:hAnsiTheme="majorHAnsi"/>
        </w:rPr>
      </w:pPr>
      <w:r w:rsidRPr="00CB5862">
        <w:rPr>
          <w:rFonts w:asciiTheme="majorHAnsi" w:hAnsiTheme="majorHAnsi"/>
          <w:noProof/>
        </w:rPr>
        <w:drawing>
          <wp:inline distT="0" distB="0" distL="0" distR="0" wp14:anchorId="69A0D30F" wp14:editId="59CDE0BB">
            <wp:extent cx="4944165" cy="419158"/>
            <wp:effectExtent l="0" t="0" r="889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BFA3" w14:textId="77777777" w:rsidR="00C46B6D" w:rsidRDefault="00C46B6D" w:rsidP="00847421">
      <w:pPr>
        <w:rPr>
          <w:rFonts w:asciiTheme="majorHAnsi" w:hAnsiTheme="majorHAnsi"/>
        </w:rPr>
      </w:pPr>
    </w:p>
    <w:p w14:paraId="6858CB35" w14:textId="77777777" w:rsidR="00C46B6D" w:rsidRDefault="00C46B6D" w:rsidP="0084742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objektumoknak lehetnek saját függvényeik is, amelyeket metódusoknak nevezünk. </w:t>
      </w:r>
    </w:p>
    <w:p w14:paraId="2DA643A2" w14:textId="3D143943" w:rsidR="00CB5862" w:rsidRDefault="00C46B6D" w:rsidP="00847421">
      <w:pPr>
        <w:rPr>
          <w:rFonts w:asciiTheme="majorHAnsi" w:hAnsiTheme="majorHAnsi"/>
        </w:rPr>
      </w:pPr>
      <w:r>
        <w:rPr>
          <w:rFonts w:asciiTheme="majorHAnsi" w:hAnsiTheme="majorHAnsi"/>
        </w:rPr>
        <w:t>Például most olyan objektumokat készítünk, amelyek egy-egy tanuló adata</w:t>
      </w:r>
      <w:r w:rsidR="004A28CD">
        <w:rPr>
          <w:rFonts w:asciiTheme="majorHAnsi" w:hAnsiTheme="majorHAnsi"/>
        </w:rPr>
        <w:t>i</w:t>
      </w:r>
      <w:r>
        <w:rPr>
          <w:rFonts w:asciiTheme="majorHAnsi" w:hAnsiTheme="majorHAnsi"/>
        </w:rPr>
        <w:t>t tárolják (név, osztály, születési év), és lesz egy olyan metódus is, amely a tanuló korát adja meg</w:t>
      </w:r>
      <w:r w:rsidR="009266F4">
        <w:rPr>
          <w:rFonts w:asciiTheme="majorHAnsi" w:hAnsiTheme="majorHAnsi"/>
        </w:rPr>
        <w:t xml:space="preserve"> években</w:t>
      </w:r>
      <w:r>
        <w:rPr>
          <w:rFonts w:asciiTheme="majorHAnsi" w:hAnsiTheme="majorHAnsi"/>
        </w:rPr>
        <w:t>.</w:t>
      </w:r>
    </w:p>
    <w:p w14:paraId="76C5E13B" w14:textId="214F012E" w:rsidR="00C46B6D" w:rsidRDefault="00C46B6D" w:rsidP="00847421">
      <w:pPr>
        <w:rPr>
          <w:rFonts w:asciiTheme="majorHAnsi" w:hAnsiTheme="majorHAnsi"/>
        </w:rPr>
      </w:pPr>
      <w:r>
        <w:rPr>
          <w:rFonts w:asciiTheme="majorHAnsi" w:hAnsiTheme="majorHAnsi"/>
        </w:rPr>
        <w:t>Ehhez a következő konstruktor függvényre van szükség:</w:t>
      </w:r>
    </w:p>
    <w:p w14:paraId="6EECF5C9" w14:textId="71AFCE11" w:rsidR="00C46B6D" w:rsidRDefault="00A551B3" w:rsidP="00847421">
      <w:pPr>
        <w:rPr>
          <w:rFonts w:asciiTheme="majorHAnsi" w:hAnsiTheme="majorHAnsi"/>
        </w:rPr>
      </w:pPr>
      <w:r w:rsidRPr="00A551B3">
        <w:rPr>
          <w:rFonts w:asciiTheme="majorHAnsi" w:hAnsiTheme="majorHAnsi"/>
          <w:noProof/>
        </w:rPr>
        <w:drawing>
          <wp:inline distT="0" distB="0" distL="0" distR="0" wp14:anchorId="6008DB65" wp14:editId="4ED58DDA">
            <wp:extent cx="4096322" cy="1448002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5545" w14:textId="2ED21017" w:rsidR="00A551B3" w:rsidRDefault="00A551B3" w:rsidP="0084742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yeld meg, hogyan határozzuk meg az aktuális évet! Létrehozunk egy új </w:t>
      </w:r>
      <w:r w:rsidRPr="00A551B3">
        <w:rPr>
          <w:rFonts w:ascii="Consolas" w:hAnsi="Consolas"/>
        </w:rPr>
        <w:t>Date</w:t>
      </w:r>
      <w:r>
        <w:rPr>
          <w:rFonts w:asciiTheme="majorHAnsi" w:hAnsiTheme="majorHAnsi"/>
        </w:rPr>
        <w:t xml:space="preserve"> objektumot (ennek konstruktorát beépítve tartalmazza a JavaScript), és meghívjuk ennek </w:t>
      </w:r>
      <w:r w:rsidRPr="00A551B3">
        <w:rPr>
          <w:rFonts w:ascii="Consolas" w:hAnsi="Consolas"/>
        </w:rPr>
        <w:t>getFullYear()</w:t>
      </w:r>
      <w:r>
        <w:rPr>
          <w:rFonts w:asciiTheme="majorHAnsi" w:hAnsiTheme="majorHAnsi"/>
        </w:rPr>
        <w:t xml:space="preserve"> metódusát.</w:t>
      </w:r>
    </w:p>
    <w:p w14:paraId="4BC0123B" w14:textId="28B2BEB2" w:rsidR="00A551B3" w:rsidRDefault="00A551B3" w:rsidP="00847421">
      <w:pPr>
        <w:rPr>
          <w:rFonts w:asciiTheme="majorHAnsi" w:hAnsiTheme="majorHAnsi"/>
        </w:rPr>
      </w:pPr>
      <w:r>
        <w:rPr>
          <w:rFonts w:asciiTheme="majorHAnsi" w:hAnsiTheme="majorHAnsi"/>
        </w:rPr>
        <w:t>Hozz létre egy új tanulót a konstruktor függvény segítségével:</w:t>
      </w:r>
    </w:p>
    <w:p w14:paraId="6C4A7E30" w14:textId="305F91D8" w:rsidR="00A551B3" w:rsidRDefault="00A551B3" w:rsidP="00847421">
      <w:pPr>
        <w:rPr>
          <w:rFonts w:asciiTheme="majorHAnsi" w:hAnsiTheme="majorHAnsi"/>
        </w:rPr>
      </w:pPr>
      <w:r w:rsidRPr="00A551B3">
        <w:rPr>
          <w:rFonts w:asciiTheme="majorHAnsi" w:hAnsiTheme="majorHAnsi"/>
          <w:noProof/>
        </w:rPr>
        <w:drawing>
          <wp:inline distT="0" distB="0" distL="0" distR="0" wp14:anchorId="136B85C9" wp14:editId="1EF822E6">
            <wp:extent cx="5591955" cy="100026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DF76" w14:textId="374965DC" w:rsidR="00A551B3" w:rsidRDefault="00A551B3" w:rsidP="00847421">
      <w:pPr>
        <w:rPr>
          <w:rFonts w:asciiTheme="majorHAnsi" w:hAnsiTheme="majorHAnsi"/>
        </w:rPr>
      </w:pPr>
      <w:r>
        <w:rPr>
          <w:rFonts w:asciiTheme="majorHAnsi" w:hAnsiTheme="majorHAnsi"/>
        </w:rPr>
        <w:t>Írasd ki az előbb létrehozott tanuló korát</w:t>
      </w:r>
      <w:r w:rsidR="000A1DB2">
        <w:rPr>
          <w:rFonts w:asciiTheme="majorHAnsi" w:hAnsiTheme="majorHAnsi"/>
        </w:rPr>
        <w:t xml:space="preserve"> (az eredmény változhat a</w:t>
      </w:r>
      <w:r w:rsidR="009266F4">
        <w:rPr>
          <w:rFonts w:asciiTheme="majorHAnsi" w:hAnsiTheme="majorHAnsi"/>
        </w:rPr>
        <w:t>z</w:t>
      </w:r>
      <w:r w:rsidR="000A1DB2">
        <w:rPr>
          <w:rFonts w:asciiTheme="majorHAnsi" w:hAnsiTheme="majorHAnsi"/>
        </w:rPr>
        <w:t xml:space="preserve"> </w:t>
      </w:r>
      <w:r w:rsidR="009266F4">
        <w:rPr>
          <w:rFonts w:asciiTheme="majorHAnsi" w:hAnsiTheme="majorHAnsi"/>
        </w:rPr>
        <w:t>aktuális</w:t>
      </w:r>
      <w:r w:rsidR="000A1DB2">
        <w:rPr>
          <w:rFonts w:asciiTheme="majorHAnsi" w:hAnsiTheme="majorHAnsi"/>
        </w:rPr>
        <w:t xml:space="preserve"> évtől függően)</w:t>
      </w:r>
      <w:r>
        <w:rPr>
          <w:rFonts w:asciiTheme="majorHAnsi" w:hAnsiTheme="majorHAnsi"/>
        </w:rPr>
        <w:t>:</w:t>
      </w:r>
    </w:p>
    <w:p w14:paraId="21A1A14F" w14:textId="0BEB501E" w:rsidR="00A551B3" w:rsidRDefault="000A1DB2" w:rsidP="00847421">
      <w:pPr>
        <w:rPr>
          <w:rFonts w:asciiTheme="majorHAnsi" w:hAnsiTheme="majorHAnsi"/>
        </w:rPr>
      </w:pPr>
      <w:r w:rsidRPr="000A1DB2">
        <w:rPr>
          <w:rFonts w:asciiTheme="majorHAnsi" w:hAnsiTheme="majorHAnsi"/>
          <w:noProof/>
        </w:rPr>
        <w:drawing>
          <wp:inline distT="0" distB="0" distL="0" distR="0" wp14:anchorId="2EA242AE" wp14:editId="21E4DE83">
            <wp:extent cx="1257475" cy="438211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039E" w14:textId="77777777" w:rsidR="00356BA1" w:rsidRDefault="00356BA1" w:rsidP="00847421">
      <w:pPr>
        <w:rPr>
          <w:rFonts w:asciiTheme="majorHAnsi" w:hAnsiTheme="majorHAnsi"/>
        </w:rPr>
      </w:pPr>
    </w:p>
    <w:p w14:paraId="5D6D4751" w14:textId="4A3DD4DD" w:rsidR="008A7AB2" w:rsidRDefault="008A7AB2" w:rsidP="00847421">
      <w:pPr>
        <w:rPr>
          <w:rFonts w:asciiTheme="majorHAnsi" w:hAnsiTheme="majorHAnsi"/>
        </w:rPr>
      </w:pPr>
      <w:r>
        <w:rPr>
          <w:rFonts w:asciiTheme="majorHAnsi" w:hAnsiTheme="majorHAnsi"/>
        </w:rPr>
        <w:t>Az objektum tulajdonságait a létrehozás után módosíthatjuk. Ha a tanuló a következő évben a 10.D osztályba kerül, akkor ezt így adjuk meg:</w:t>
      </w:r>
    </w:p>
    <w:p w14:paraId="741B237E" w14:textId="5DC7E52D" w:rsidR="008A7AB2" w:rsidRDefault="008A7AB2" w:rsidP="00847421">
      <w:pPr>
        <w:rPr>
          <w:rFonts w:asciiTheme="majorHAnsi" w:hAnsiTheme="majorHAnsi"/>
        </w:rPr>
      </w:pPr>
      <w:r w:rsidRPr="008A7AB2">
        <w:rPr>
          <w:rFonts w:asciiTheme="majorHAnsi" w:hAnsiTheme="majorHAnsi"/>
          <w:noProof/>
        </w:rPr>
        <w:drawing>
          <wp:inline distT="0" distB="0" distL="0" distR="0" wp14:anchorId="1BD9D8D1" wp14:editId="0F5F8041">
            <wp:extent cx="5649113" cy="962159"/>
            <wp:effectExtent l="0" t="0" r="889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C597" w14:textId="4C14F157" w:rsidR="008A7AB2" w:rsidRDefault="00356BA1" w:rsidP="00847421">
      <w:pPr>
        <w:rPr>
          <w:rFonts w:asciiTheme="majorHAnsi" w:hAnsiTheme="majorHAnsi"/>
        </w:rPr>
      </w:pPr>
      <w:r>
        <w:rPr>
          <w:rFonts w:asciiTheme="majorHAnsi" w:hAnsiTheme="majorHAnsi"/>
        </w:rPr>
        <w:t>Új</w:t>
      </w:r>
      <w:r w:rsidR="008A7AB2">
        <w:rPr>
          <w:rFonts w:asciiTheme="majorHAnsi" w:hAnsiTheme="majorHAnsi"/>
        </w:rPr>
        <w:t xml:space="preserve"> tulajdonságot is megadhatnánk, </w:t>
      </w:r>
      <w:r>
        <w:rPr>
          <w:rFonts w:asciiTheme="majorHAnsi" w:hAnsiTheme="majorHAnsi"/>
        </w:rPr>
        <w:t>és ez hozzáadódna az eddigiekhez</w:t>
      </w:r>
      <w:r w:rsidR="008A7AB2">
        <w:rPr>
          <w:rFonts w:asciiTheme="majorHAnsi" w:hAnsiTheme="majorHAnsi"/>
        </w:rPr>
        <w:t xml:space="preserve">, de ez nem egy </w:t>
      </w:r>
      <w:r>
        <w:rPr>
          <w:rFonts w:asciiTheme="majorHAnsi" w:hAnsiTheme="majorHAnsi"/>
        </w:rPr>
        <w:t>jó</w:t>
      </w:r>
      <w:r w:rsidR="008A7AB2">
        <w:rPr>
          <w:rFonts w:asciiTheme="majorHAnsi" w:hAnsiTheme="majorHAnsi"/>
        </w:rPr>
        <w:t xml:space="preserve"> gyakorlat, ezért nem tesszük.</w:t>
      </w:r>
    </w:p>
    <w:p w14:paraId="5A7B765D" w14:textId="4D78ACDE" w:rsidR="00B90344" w:rsidRDefault="00B90344" w:rsidP="00847421">
      <w:pPr>
        <w:rPr>
          <w:rFonts w:asciiTheme="majorHAnsi" w:hAnsiTheme="majorHAnsi"/>
        </w:rPr>
      </w:pPr>
    </w:p>
    <w:p w14:paraId="468328A9" w14:textId="4EC4BDDE" w:rsidR="00B90344" w:rsidRDefault="00B90344" w:rsidP="00847421">
      <w:pPr>
        <w:rPr>
          <w:rFonts w:asciiTheme="majorHAnsi" w:hAnsiTheme="majorHAnsi"/>
        </w:rPr>
      </w:pPr>
      <w:r>
        <w:rPr>
          <w:rFonts w:asciiTheme="majorHAnsi" w:hAnsiTheme="majorHAnsi"/>
        </w:rPr>
        <w:t>A JavaScriptben a tömbök is objektumnak számítanak, ezért nincs külön tömb adattípus.</w:t>
      </w:r>
    </w:p>
    <w:p w14:paraId="6CB4D38C" w14:textId="2A91BDC8" w:rsidR="0010732E" w:rsidRDefault="0010732E" w:rsidP="0084742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HTML oldal elemei is objektumok, ezért tudtuk a metódusaikat használni (pl. </w:t>
      </w:r>
      <w:r w:rsidRPr="00326BB3">
        <w:rPr>
          <w:rFonts w:ascii="Consolas" w:hAnsi="Consolas"/>
        </w:rPr>
        <w:t>innerHTML</w:t>
      </w:r>
      <w:r>
        <w:rPr>
          <w:rFonts w:asciiTheme="majorHAnsi" w:hAnsiTheme="majorHAnsi"/>
        </w:rPr>
        <w:t>, …).</w:t>
      </w:r>
    </w:p>
    <w:p w14:paraId="30B33528" w14:textId="5F8A4497" w:rsidR="008A7C66" w:rsidRDefault="008A7C66" w:rsidP="00F46742">
      <w:pPr>
        <w:pStyle w:val="Cmsor2"/>
      </w:pPr>
      <w:r>
        <w:t>Előkészületek</w:t>
      </w:r>
    </w:p>
    <w:p w14:paraId="56763E6E" w14:textId="38B415F3" w:rsidR="008A7C66" w:rsidRDefault="008A7C66" w:rsidP="003D4457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96486C">
        <w:rPr>
          <w:rFonts w:asciiTheme="majorHAnsi" w:hAnsiTheme="majorHAnsi"/>
        </w:rPr>
        <w:t xml:space="preserve">Nyisd meg a </w:t>
      </w:r>
      <w:r w:rsidR="004A28CD" w:rsidRPr="004A28CD">
        <w:rPr>
          <w:rFonts w:asciiTheme="majorHAnsi" w:hAnsiTheme="majorHAnsi"/>
          <w:i/>
          <w:iCs/>
        </w:rPr>
        <w:t>kobanya</w:t>
      </w:r>
      <w:r w:rsidRPr="0096486C">
        <w:rPr>
          <w:rFonts w:asciiTheme="majorHAnsi" w:hAnsiTheme="majorHAnsi"/>
        </w:rPr>
        <w:t xml:space="preserve"> mappát a Visual Studio Code-ban, és nyisd meg a fájlokat a mappában!</w:t>
      </w:r>
    </w:p>
    <w:p w14:paraId="6FBAE470" w14:textId="32C547FC" w:rsidR="004A28CD" w:rsidRPr="0096486C" w:rsidRDefault="004A28CD" w:rsidP="003D4457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Nézd át a HTML kódot! Figyeld meg a jQuery importálását! Melyik iskola képe látszik alaphelyzetben?</w:t>
      </w:r>
    </w:p>
    <w:p w14:paraId="4B048B81" w14:textId="486DAA3D" w:rsidR="008A7C66" w:rsidRPr="0096486C" w:rsidRDefault="00552C78" w:rsidP="003D4457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96486C">
        <w:rPr>
          <w:rFonts w:asciiTheme="majorHAnsi" w:hAnsiTheme="majorHAnsi"/>
        </w:rPr>
        <w:t>N</w:t>
      </w:r>
      <w:r w:rsidR="004A28CD">
        <w:rPr>
          <w:rFonts w:asciiTheme="majorHAnsi" w:hAnsiTheme="majorHAnsi"/>
        </w:rPr>
        <w:t>ézd</w:t>
      </w:r>
      <w:r w:rsidRPr="0096486C">
        <w:rPr>
          <w:rFonts w:asciiTheme="majorHAnsi" w:hAnsiTheme="majorHAnsi"/>
        </w:rPr>
        <w:t xml:space="preserve"> meg az oldalt a böngészőben!</w:t>
      </w:r>
    </w:p>
    <w:p w14:paraId="6982C0D2" w14:textId="3CB6BEEE" w:rsidR="004A28CD" w:rsidRDefault="004A28CD" w:rsidP="00F46742">
      <w:pPr>
        <w:pStyle w:val="Cmsor2"/>
      </w:pPr>
      <w:r>
        <w:t>Képek cseréje</w:t>
      </w:r>
    </w:p>
    <w:p w14:paraId="49C79218" w14:textId="27D68354" w:rsidR="004A28CD" w:rsidRDefault="004A28CD" w:rsidP="004A28CD">
      <w:pPr>
        <w:rPr>
          <w:rFonts w:asciiTheme="majorHAnsi" w:hAnsiTheme="majorHAnsi"/>
        </w:rPr>
      </w:pPr>
      <w:r>
        <w:rPr>
          <w:rFonts w:asciiTheme="majorHAnsi" w:hAnsiTheme="majorHAnsi"/>
        </w:rPr>
        <w:t>Azt szeretnénk, hogy ha az egérmutatót egy iskola neve fölé visszük, akkor a lenti kép azt az iskolát mutassa.</w:t>
      </w:r>
    </w:p>
    <w:p w14:paraId="6B78FAB0" w14:textId="54E058DE" w:rsidR="004A28CD" w:rsidRDefault="000A4C35" w:rsidP="004A28CD">
      <w:pPr>
        <w:rPr>
          <w:rFonts w:asciiTheme="majorHAnsi" w:hAnsiTheme="majorHAnsi"/>
        </w:rPr>
      </w:pPr>
      <w:r>
        <w:rPr>
          <w:rFonts w:asciiTheme="majorHAnsi" w:hAnsiTheme="majorHAnsi"/>
        </w:rPr>
        <w:t>Ehhez először létrehozunk egy objektumot, amely azt tárolja, hogy az egyes azonosítókhoz milyen képfájl, és milyen alternatív szöveg tartozik.</w:t>
      </w:r>
    </w:p>
    <w:p w14:paraId="3DBE124B" w14:textId="714E9934" w:rsidR="000A4C35" w:rsidRDefault="000A4C35" w:rsidP="004A28C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Írd ezt a </w:t>
      </w:r>
      <w:r w:rsidRPr="000A4C35">
        <w:rPr>
          <w:rFonts w:asciiTheme="majorHAnsi" w:hAnsiTheme="majorHAnsi"/>
          <w:i/>
          <w:iCs/>
        </w:rPr>
        <w:t>kobanya.js</w:t>
      </w:r>
      <w:r>
        <w:rPr>
          <w:rFonts w:asciiTheme="majorHAnsi" w:hAnsiTheme="majorHAnsi"/>
        </w:rPr>
        <w:t xml:space="preserve"> fájlba:</w:t>
      </w:r>
    </w:p>
    <w:p w14:paraId="6F58445E" w14:textId="022A86CE" w:rsidR="000A4C35" w:rsidRDefault="000A4C35" w:rsidP="004A28CD">
      <w:pPr>
        <w:rPr>
          <w:rFonts w:asciiTheme="majorHAnsi" w:hAnsiTheme="majorHAnsi"/>
        </w:rPr>
      </w:pPr>
      <w:r w:rsidRPr="000A4C35">
        <w:rPr>
          <w:rFonts w:asciiTheme="majorHAnsi" w:hAnsiTheme="majorHAnsi"/>
          <w:noProof/>
        </w:rPr>
        <w:drawing>
          <wp:inline distT="0" distB="0" distL="0" distR="0" wp14:anchorId="201A8B4A" wp14:editId="355E6A8E">
            <wp:extent cx="9154803" cy="1905266"/>
            <wp:effectExtent l="0" t="0" r="825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5480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4FAC" w14:textId="59E18731" w:rsidR="000A4C35" w:rsidRDefault="00DB40A7" w:rsidP="004A28CD">
      <w:pPr>
        <w:rPr>
          <w:rFonts w:asciiTheme="majorHAnsi" w:hAnsiTheme="majorHAnsi"/>
        </w:rPr>
      </w:pPr>
      <w:r>
        <w:rPr>
          <w:rFonts w:asciiTheme="majorHAnsi" w:hAnsiTheme="majorHAnsi"/>
        </w:rPr>
        <w:t>Figyeld meg, hogy itt az objektumot egy tömbhöz hasonlóan használjuk, csak az egyes elemekre nem indexekkel hivatkozunk!</w:t>
      </w:r>
    </w:p>
    <w:p w14:paraId="3C0C4ACD" w14:textId="78CDC352" w:rsidR="00DB40A7" w:rsidRDefault="00DB40A7" w:rsidP="004A28CD">
      <w:pPr>
        <w:rPr>
          <w:rFonts w:asciiTheme="majorHAnsi" w:hAnsiTheme="majorHAnsi"/>
        </w:rPr>
      </w:pPr>
      <w:r>
        <w:rPr>
          <w:rFonts w:asciiTheme="majorHAnsi" w:hAnsiTheme="majorHAnsi"/>
        </w:rPr>
        <w:t>Az egyes azonosítókhoz tartozó értékeket egy-egy tömbbe tettük.</w:t>
      </w:r>
    </w:p>
    <w:p w14:paraId="08CB1049" w14:textId="23979C09" w:rsidR="00DB40A7" w:rsidRDefault="00DB40A7" w:rsidP="004A28C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zután készítünk egy </w:t>
      </w:r>
      <w:r w:rsidRPr="00B90344">
        <w:rPr>
          <w:rFonts w:ascii="Consolas" w:hAnsi="Consolas"/>
        </w:rPr>
        <w:t>mutat</w:t>
      </w:r>
      <w:r>
        <w:rPr>
          <w:rFonts w:asciiTheme="majorHAnsi" w:hAnsiTheme="majorHAnsi"/>
        </w:rPr>
        <w:t xml:space="preserve"> nevű függvényt, amely a </w:t>
      </w:r>
      <w:r w:rsidRPr="00FD0AA9">
        <w:rPr>
          <w:rFonts w:ascii="Consolas" w:hAnsi="Consolas"/>
        </w:rPr>
        <w:t>sulikep</w:t>
      </w:r>
      <w:r>
        <w:rPr>
          <w:rFonts w:asciiTheme="majorHAnsi" w:hAnsiTheme="majorHAnsi"/>
        </w:rPr>
        <w:t xml:space="preserve"> azonosítójú image elem attribútumait módosítja. Paraméterként megkapja a mutatott elem azonosítóját.</w:t>
      </w:r>
    </w:p>
    <w:p w14:paraId="0A49C855" w14:textId="14F1AC05" w:rsidR="00DB40A7" w:rsidRDefault="00805279" w:rsidP="004A28CD">
      <w:pPr>
        <w:rPr>
          <w:rFonts w:asciiTheme="majorHAnsi" w:hAnsiTheme="majorHAnsi"/>
        </w:rPr>
      </w:pPr>
      <w:r w:rsidRPr="00805279">
        <w:rPr>
          <w:rFonts w:asciiTheme="majorHAnsi" w:hAnsiTheme="majorHAnsi"/>
          <w:noProof/>
        </w:rPr>
        <w:drawing>
          <wp:inline distT="0" distB="0" distL="0" distR="0" wp14:anchorId="5A83FA4C" wp14:editId="14261B4A">
            <wp:extent cx="4829849" cy="1086002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EFE5" w14:textId="22145E78" w:rsidR="00805279" w:rsidRDefault="00805279" w:rsidP="004A28C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égül minden eseményhez, amikor egy </w:t>
      </w:r>
      <w:r w:rsidRPr="00B90344">
        <w:rPr>
          <w:rFonts w:ascii="Consolas" w:hAnsi="Consolas"/>
        </w:rPr>
        <w:t>li</w:t>
      </w:r>
      <w:r>
        <w:rPr>
          <w:rFonts w:asciiTheme="majorHAnsi" w:hAnsiTheme="majorHAnsi"/>
        </w:rPr>
        <w:t xml:space="preserve"> elem fölé visszük az egérmutatót, hozzárendeljük eseménykezelőként a </w:t>
      </w:r>
      <w:r w:rsidRPr="00FD0AA9">
        <w:rPr>
          <w:rFonts w:ascii="Consolas" w:hAnsi="Consolas"/>
        </w:rPr>
        <w:t>mutat</w:t>
      </w:r>
      <w:r>
        <w:rPr>
          <w:rFonts w:asciiTheme="majorHAnsi" w:hAnsiTheme="majorHAnsi"/>
        </w:rPr>
        <w:t xml:space="preserve"> függvényt, és parméterként átadjuk az elem azonosítóját:</w:t>
      </w:r>
    </w:p>
    <w:p w14:paraId="14DE3183" w14:textId="0F3A211F" w:rsidR="00805279" w:rsidRDefault="00805279" w:rsidP="004A28CD">
      <w:pPr>
        <w:rPr>
          <w:rFonts w:asciiTheme="majorHAnsi" w:hAnsiTheme="majorHAnsi"/>
        </w:rPr>
      </w:pPr>
      <w:r w:rsidRPr="00805279">
        <w:rPr>
          <w:rFonts w:asciiTheme="majorHAnsi" w:hAnsiTheme="majorHAnsi"/>
          <w:noProof/>
        </w:rPr>
        <w:drawing>
          <wp:inline distT="0" distB="0" distL="0" distR="0" wp14:anchorId="0EDABBE2" wp14:editId="78667F9A">
            <wp:extent cx="2591162" cy="657317"/>
            <wp:effectExtent l="0" t="0" r="0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6493" w14:textId="27F8ED10" w:rsidR="00805279" w:rsidRDefault="00805279" w:rsidP="004A28C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óbáld ki a böngészőben! </w:t>
      </w:r>
      <w:r w:rsidR="00B90344">
        <w:rPr>
          <w:rFonts w:asciiTheme="majorHAnsi" w:hAnsiTheme="majorHAnsi"/>
        </w:rPr>
        <w:t>Szükség esetén javítsd a hibákat!</w:t>
      </w:r>
    </w:p>
    <w:p w14:paraId="13AB4FBD" w14:textId="10E4A3E2" w:rsidR="00BC2AFB" w:rsidRPr="004A28CD" w:rsidRDefault="00BC2AFB" w:rsidP="004A28CD">
      <w:pPr>
        <w:rPr>
          <w:rFonts w:asciiTheme="majorHAnsi" w:hAnsiTheme="majorHAnsi"/>
        </w:rPr>
      </w:pPr>
      <w:r>
        <w:rPr>
          <w:rFonts w:asciiTheme="majorHAnsi" w:hAnsiTheme="majorHAnsi"/>
        </w:rPr>
        <w:t>Kapcsold be a fejlesztői eszközöket, és az Elements lapon jelöld ki a képet! Után vidd az egérmutatót az egyes iskolák neve fölé, és nézd meg, hogyan változik a HTML kód!</w:t>
      </w:r>
    </w:p>
    <w:sectPr w:rsidR="00BC2AFB" w:rsidRPr="004A28CD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7EC8FEC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B115F2"/>
    <w:multiLevelType w:val="hybridMultilevel"/>
    <w:tmpl w:val="3A7282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65099"/>
    <w:multiLevelType w:val="hybridMultilevel"/>
    <w:tmpl w:val="77FA21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D2EA2"/>
    <w:multiLevelType w:val="hybridMultilevel"/>
    <w:tmpl w:val="6B5865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02860"/>
    <w:rsid w:val="000045E4"/>
    <w:rsid w:val="000072FC"/>
    <w:rsid w:val="00007BE1"/>
    <w:rsid w:val="000116B8"/>
    <w:rsid w:val="000135A8"/>
    <w:rsid w:val="00014227"/>
    <w:rsid w:val="000157EA"/>
    <w:rsid w:val="00015CCA"/>
    <w:rsid w:val="0002135D"/>
    <w:rsid w:val="00025C16"/>
    <w:rsid w:val="00025F64"/>
    <w:rsid w:val="00027A01"/>
    <w:rsid w:val="0003027C"/>
    <w:rsid w:val="00035714"/>
    <w:rsid w:val="00041E2F"/>
    <w:rsid w:val="000452DC"/>
    <w:rsid w:val="00054D85"/>
    <w:rsid w:val="00057173"/>
    <w:rsid w:val="000579CC"/>
    <w:rsid w:val="00060228"/>
    <w:rsid w:val="0006195D"/>
    <w:rsid w:val="000672A0"/>
    <w:rsid w:val="0006735D"/>
    <w:rsid w:val="000678A8"/>
    <w:rsid w:val="00067FAF"/>
    <w:rsid w:val="00072888"/>
    <w:rsid w:val="00072FF0"/>
    <w:rsid w:val="00073E72"/>
    <w:rsid w:val="00076958"/>
    <w:rsid w:val="00077C31"/>
    <w:rsid w:val="00082D23"/>
    <w:rsid w:val="000861B8"/>
    <w:rsid w:val="000949F2"/>
    <w:rsid w:val="00094E39"/>
    <w:rsid w:val="000975D2"/>
    <w:rsid w:val="000A1DB2"/>
    <w:rsid w:val="000A211A"/>
    <w:rsid w:val="000A3406"/>
    <w:rsid w:val="000A4C35"/>
    <w:rsid w:val="000A62A2"/>
    <w:rsid w:val="000B0E79"/>
    <w:rsid w:val="000B7DC9"/>
    <w:rsid w:val="000C0379"/>
    <w:rsid w:val="000C0A6B"/>
    <w:rsid w:val="000C259A"/>
    <w:rsid w:val="000D127F"/>
    <w:rsid w:val="000D4C58"/>
    <w:rsid w:val="000D50D4"/>
    <w:rsid w:val="000D688C"/>
    <w:rsid w:val="000E1E6C"/>
    <w:rsid w:val="000F1D8B"/>
    <w:rsid w:val="000F3C0B"/>
    <w:rsid w:val="000F5E09"/>
    <w:rsid w:val="000F6CD3"/>
    <w:rsid w:val="000F7794"/>
    <w:rsid w:val="00101021"/>
    <w:rsid w:val="00101E5E"/>
    <w:rsid w:val="0010415C"/>
    <w:rsid w:val="001070C6"/>
    <w:rsid w:val="0010732E"/>
    <w:rsid w:val="00112384"/>
    <w:rsid w:val="00112E22"/>
    <w:rsid w:val="00114142"/>
    <w:rsid w:val="00115988"/>
    <w:rsid w:val="00116785"/>
    <w:rsid w:val="00117163"/>
    <w:rsid w:val="001228DF"/>
    <w:rsid w:val="001231F2"/>
    <w:rsid w:val="001245DD"/>
    <w:rsid w:val="00124683"/>
    <w:rsid w:val="001305B2"/>
    <w:rsid w:val="00134C12"/>
    <w:rsid w:val="00136F9D"/>
    <w:rsid w:val="00137AD5"/>
    <w:rsid w:val="00142FAD"/>
    <w:rsid w:val="00146F17"/>
    <w:rsid w:val="00151981"/>
    <w:rsid w:val="00153218"/>
    <w:rsid w:val="0017061E"/>
    <w:rsid w:val="001715A4"/>
    <w:rsid w:val="00171772"/>
    <w:rsid w:val="00171B1F"/>
    <w:rsid w:val="00174A73"/>
    <w:rsid w:val="00174D7A"/>
    <w:rsid w:val="001752E0"/>
    <w:rsid w:val="00177E07"/>
    <w:rsid w:val="00183072"/>
    <w:rsid w:val="0018717D"/>
    <w:rsid w:val="0018754B"/>
    <w:rsid w:val="0019334E"/>
    <w:rsid w:val="00193FA8"/>
    <w:rsid w:val="00197B96"/>
    <w:rsid w:val="001A08AB"/>
    <w:rsid w:val="001A23AE"/>
    <w:rsid w:val="001B1FB5"/>
    <w:rsid w:val="001B29F2"/>
    <w:rsid w:val="001B2CAA"/>
    <w:rsid w:val="001B35DE"/>
    <w:rsid w:val="001B42CD"/>
    <w:rsid w:val="001B7100"/>
    <w:rsid w:val="001C0317"/>
    <w:rsid w:val="001C12BF"/>
    <w:rsid w:val="001C16DC"/>
    <w:rsid w:val="001C179A"/>
    <w:rsid w:val="001C2C75"/>
    <w:rsid w:val="001C2E35"/>
    <w:rsid w:val="001D028B"/>
    <w:rsid w:val="001D441F"/>
    <w:rsid w:val="001E1E52"/>
    <w:rsid w:val="001E2F29"/>
    <w:rsid w:val="001E7822"/>
    <w:rsid w:val="001E7EDE"/>
    <w:rsid w:val="001F5858"/>
    <w:rsid w:val="001F7BB4"/>
    <w:rsid w:val="00201E21"/>
    <w:rsid w:val="00211F1C"/>
    <w:rsid w:val="0021588A"/>
    <w:rsid w:val="002279EE"/>
    <w:rsid w:val="0023092A"/>
    <w:rsid w:val="00231D7D"/>
    <w:rsid w:val="002325E0"/>
    <w:rsid w:val="002400BF"/>
    <w:rsid w:val="00242452"/>
    <w:rsid w:val="00242AA4"/>
    <w:rsid w:val="00242FF9"/>
    <w:rsid w:val="002502B2"/>
    <w:rsid w:val="00251D1D"/>
    <w:rsid w:val="00255B60"/>
    <w:rsid w:val="00256642"/>
    <w:rsid w:val="0026175B"/>
    <w:rsid w:val="002721E1"/>
    <w:rsid w:val="002726F9"/>
    <w:rsid w:val="002731F1"/>
    <w:rsid w:val="00273D9D"/>
    <w:rsid w:val="0027501A"/>
    <w:rsid w:val="00277287"/>
    <w:rsid w:val="00282784"/>
    <w:rsid w:val="00283FEF"/>
    <w:rsid w:val="0028677B"/>
    <w:rsid w:val="00286A0D"/>
    <w:rsid w:val="002872D6"/>
    <w:rsid w:val="002874E6"/>
    <w:rsid w:val="002909DE"/>
    <w:rsid w:val="00290E83"/>
    <w:rsid w:val="002914AF"/>
    <w:rsid w:val="002926F4"/>
    <w:rsid w:val="002959F3"/>
    <w:rsid w:val="00295AD0"/>
    <w:rsid w:val="002A1ACB"/>
    <w:rsid w:val="002B58B0"/>
    <w:rsid w:val="002B64BA"/>
    <w:rsid w:val="002B6BF9"/>
    <w:rsid w:val="002B78FB"/>
    <w:rsid w:val="002C07A0"/>
    <w:rsid w:val="002C0917"/>
    <w:rsid w:val="002C2875"/>
    <w:rsid w:val="002C6BF4"/>
    <w:rsid w:val="002D1EC5"/>
    <w:rsid w:val="002D596D"/>
    <w:rsid w:val="002D6BB1"/>
    <w:rsid w:val="002E5352"/>
    <w:rsid w:val="002F2AED"/>
    <w:rsid w:val="002F3FD1"/>
    <w:rsid w:val="00300B68"/>
    <w:rsid w:val="003037B0"/>
    <w:rsid w:val="0030413C"/>
    <w:rsid w:val="003109B2"/>
    <w:rsid w:val="00312089"/>
    <w:rsid w:val="00312580"/>
    <w:rsid w:val="003138EE"/>
    <w:rsid w:val="00315A4D"/>
    <w:rsid w:val="003172CD"/>
    <w:rsid w:val="00320AB6"/>
    <w:rsid w:val="00320F27"/>
    <w:rsid w:val="00323048"/>
    <w:rsid w:val="00324890"/>
    <w:rsid w:val="003254BB"/>
    <w:rsid w:val="00326BB3"/>
    <w:rsid w:val="0033173B"/>
    <w:rsid w:val="00331A71"/>
    <w:rsid w:val="00332129"/>
    <w:rsid w:val="003330DA"/>
    <w:rsid w:val="00333380"/>
    <w:rsid w:val="00335777"/>
    <w:rsid w:val="00343E42"/>
    <w:rsid w:val="00345176"/>
    <w:rsid w:val="00346EE0"/>
    <w:rsid w:val="003474CC"/>
    <w:rsid w:val="00347BCC"/>
    <w:rsid w:val="003526DE"/>
    <w:rsid w:val="003561F7"/>
    <w:rsid w:val="00356BA1"/>
    <w:rsid w:val="00357DB5"/>
    <w:rsid w:val="00360C2C"/>
    <w:rsid w:val="00361994"/>
    <w:rsid w:val="003619B8"/>
    <w:rsid w:val="0036533C"/>
    <w:rsid w:val="0036574B"/>
    <w:rsid w:val="00365986"/>
    <w:rsid w:val="00371538"/>
    <w:rsid w:val="003732D8"/>
    <w:rsid w:val="00374EA0"/>
    <w:rsid w:val="00390DF7"/>
    <w:rsid w:val="00393A6B"/>
    <w:rsid w:val="00393D58"/>
    <w:rsid w:val="00396EB6"/>
    <w:rsid w:val="003A139B"/>
    <w:rsid w:val="003A22EB"/>
    <w:rsid w:val="003A253E"/>
    <w:rsid w:val="003A288C"/>
    <w:rsid w:val="003A50AD"/>
    <w:rsid w:val="003B0864"/>
    <w:rsid w:val="003B4F13"/>
    <w:rsid w:val="003B562A"/>
    <w:rsid w:val="003B5B67"/>
    <w:rsid w:val="003B5EE0"/>
    <w:rsid w:val="003C0A72"/>
    <w:rsid w:val="003C11D9"/>
    <w:rsid w:val="003C254D"/>
    <w:rsid w:val="003C6526"/>
    <w:rsid w:val="003D23C3"/>
    <w:rsid w:val="003D42D3"/>
    <w:rsid w:val="003D4457"/>
    <w:rsid w:val="003E009C"/>
    <w:rsid w:val="003E01AB"/>
    <w:rsid w:val="003E02E3"/>
    <w:rsid w:val="003E05AC"/>
    <w:rsid w:val="003E1692"/>
    <w:rsid w:val="003E2451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44DA"/>
    <w:rsid w:val="004061F9"/>
    <w:rsid w:val="00413029"/>
    <w:rsid w:val="004144EC"/>
    <w:rsid w:val="00414967"/>
    <w:rsid w:val="00415A25"/>
    <w:rsid w:val="00415B34"/>
    <w:rsid w:val="0041631C"/>
    <w:rsid w:val="00416491"/>
    <w:rsid w:val="00417604"/>
    <w:rsid w:val="0042159D"/>
    <w:rsid w:val="004253C9"/>
    <w:rsid w:val="00436A21"/>
    <w:rsid w:val="00445B54"/>
    <w:rsid w:val="00450027"/>
    <w:rsid w:val="004500CD"/>
    <w:rsid w:val="00450216"/>
    <w:rsid w:val="00453306"/>
    <w:rsid w:val="00453B23"/>
    <w:rsid w:val="00454AD1"/>
    <w:rsid w:val="004563E1"/>
    <w:rsid w:val="0045750D"/>
    <w:rsid w:val="00464AFD"/>
    <w:rsid w:val="00473DE7"/>
    <w:rsid w:val="00475786"/>
    <w:rsid w:val="0048386A"/>
    <w:rsid w:val="0049453D"/>
    <w:rsid w:val="00495F9F"/>
    <w:rsid w:val="004974E5"/>
    <w:rsid w:val="004A01B5"/>
    <w:rsid w:val="004A28CD"/>
    <w:rsid w:val="004A5206"/>
    <w:rsid w:val="004B183C"/>
    <w:rsid w:val="004B428C"/>
    <w:rsid w:val="004B5943"/>
    <w:rsid w:val="004B6211"/>
    <w:rsid w:val="004C19C0"/>
    <w:rsid w:val="004C1D6D"/>
    <w:rsid w:val="004C3910"/>
    <w:rsid w:val="004C6BA2"/>
    <w:rsid w:val="004D2388"/>
    <w:rsid w:val="004D3C0A"/>
    <w:rsid w:val="004D75F5"/>
    <w:rsid w:val="004E28A0"/>
    <w:rsid w:val="004F31D0"/>
    <w:rsid w:val="004F57EC"/>
    <w:rsid w:val="004F5E71"/>
    <w:rsid w:val="004F7FCF"/>
    <w:rsid w:val="00502719"/>
    <w:rsid w:val="00503BEA"/>
    <w:rsid w:val="00504EA5"/>
    <w:rsid w:val="00507432"/>
    <w:rsid w:val="00511D6A"/>
    <w:rsid w:val="00514525"/>
    <w:rsid w:val="0051621E"/>
    <w:rsid w:val="00524D25"/>
    <w:rsid w:val="00525B48"/>
    <w:rsid w:val="0052654C"/>
    <w:rsid w:val="00527161"/>
    <w:rsid w:val="00530D5F"/>
    <w:rsid w:val="00530EC2"/>
    <w:rsid w:val="00532182"/>
    <w:rsid w:val="005327EE"/>
    <w:rsid w:val="00540620"/>
    <w:rsid w:val="00540F76"/>
    <w:rsid w:val="00542543"/>
    <w:rsid w:val="005428B2"/>
    <w:rsid w:val="00550A94"/>
    <w:rsid w:val="00550AEE"/>
    <w:rsid w:val="00550F45"/>
    <w:rsid w:val="00552C78"/>
    <w:rsid w:val="00553C97"/>
    <w:rsid w:val="0055437E"/>
    <w:rsid w:val="005549E2"/>
    <w:rsid w:val="0055720B"/>
    <w:rsid w:val="00557A88"/>
    <w:rsid w:val="005625C4"/>
    <w:rsid w:val="00562D1F"/>
    <w:rsid w:val="00570AC9"/>
    <w:rsid w:val="00573CBF"/>
    <w:rsid w:val="00576BAF"/>
    <w:rsid w:val="0058280B"/>
    <w:rsid w:val="00582E41"/>
    <w:rsid w:val="00583F42"/>
    <w:rsid w:val="00585516"/>
    <w:rsid w:val="00586D2E"/>
    <w:rsid w:val="0059088C"/>
    <w:rsid w:val="00594FBB"/>
    <w:rsid w:val="0059626D"/>
    <w:rsid w:val="00597B9A"/>
    <w:rsid w:val="005A0B04"/>
    <w:rsid w:val="005A0F06"/>
    <w:rsid w:val="005A17C9"/>
    <w:rsid w:val="005A4F1D"/>
    <w:rsid w:val="005A6E51"/>
    <w:rsid w:val="005B07E4"/>
    <w:rsid w:val="005B1CFD"/>
    <w:rsid w:val="005B2F0C"/>
    <w:rsid w:val="005B36F0"/>
    <w:rsid w:val="005B4854"/>
    <w:rsid w:val="005B54BD"/>
    <w:rsid w:val="005B6B65"/>
    <w:rsid w:val="005C201A"/>
    <w:rsid w:val="005C6F0C"/>
    <w:rsid w:val="005D17B2"/>
    <w:rsid w:val="005D39B2"/>
    <w:rsid w:val="005D4318"/>
    <w:rsid w:val="005D5CF9"/>
    <w:rsid w:val="005E0D8A"/>
    <w:rsid w:val="005E0E93"/>
    <w:rsid w:val="005E3FFD"/>
    <w:rsid w:val="005E4B0D"/>
    <w:rsid w:val="005E50CA"/>
    <w:rsid w:val="005E59EE"/>
    <w:rsid w:val="005F3577"/>
    <w:rsid w:val="005F36AD"/>
    <w:rsid w:val="005F7492"/>
    <w:rsid w:val="00602B4C"/>
    <w:rsid w:val="006052D3"/>
    <w:rsid w:val="00610E83"/>
    <w:rsid w:val="00611A0C"/>
    <w:rsid w:val="006134E7"/>
    <w:rsid w:val="006150C2"/>
    <w:rsid w:val="00615BFC"/>
    <w:rsid w:val="006171E7"/>
    <w:rsid w:val="006208B2"/>
    <w:rsid w:val="0062182E"/>
    <w:rsid w:val="006223E5"/>
    <w:rsid w:val="0062439D"/>
    <w:rsid w:val="006250B6"/>
    <w:rsid w:val="006279EE"/>
    <w:rsid w:val="00633CA6"/>
    <w:rsid w:val="006343E6"/>
    <w:rsid w:val="00636572"/>
    <w:rsid w:val="00636780"/>
    <w:rsid w:val="00641A74"/>
    <w:rsid w:val="006424BF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2BA4"/>
    <w:rsid w:val="00674379"/>
    <w:rsid w:val="00676016"/>
    <w:rsid w:val="00682764"/>
    <w:rsid w:val="00682CCD"/>
    <w:rsid w:val="00686282"/>
    <w:rsid w:val="006932B7"/>
    <w:rsid w:val="006A03B7"/>
    <w:rsid w:val="006A3452"/>
    <w:rsid w:val="006A38EA"/>
    <w:rsid w:val="006A62C4"/>
    <w:rsid w:val="006A70AB"/>
    <w:rsid w:val="006B5D09"/>
    <w:rsid w:val="006B794E"/>
    <w:rsid w:val="006C14FE"/>
    <w:rsid w:val="006C266A"/>
    <w:rsid w:val="006C4CC3"/>
    <w:rsid w:val="006D20FB"/>
    <w:rsid w:val="006D4079"/>
    <w:rsid w:val="006D48E4"/>
    <w:rsid w:val="006D7362"/>
    <w:rsid w:val="006D7A0D"/>
    <w:rsid w:val="006E2AE7"/>
    <w:rsid w:val="006E4860"/>
    <w:rsid w:val="006F3EA3"/>
    <w:rsid w:val="007079C2"/>
    <w:rsid w:val="00710828"/>
    <w:rsid w:val="0071240A"/>
    <w:rsid w:val="00715A2D"/>
    <w:rsid w:val="00721D75"/>
    <w:rsid w:val="007341A0"/>
    <w:rsid w:val="00740511"/>
    <w:rsid w:val="00740D98"/>
    <w:rsid w:val="007432FD"/>
    <w:rsid w:val="00745502"/>
    <w:rsid w:val="00747309"/>
    <w:rsid w:val="007565E4"/>
    <w:rsid w:val="007570EA"/>
    <w:rsid w:val="00760AC4"/>
    <w:rsid w:val="00761966"/>
    <w:rsid w:val="00767EB3"/>
    <w:rsid w:val="00773278"/>
    <w:rsid w:val="007763D9"/>
    <w:rsid w:val="0078071F"/>
    <w:rsid w:val="00781183"/>
    <w:rsid w:val="0078244D"/>
    <w:rsid w:val="007844F3"/>
    <w:rsid w:val="0078590B"/>
    <w:rsid w:val="00786070"/>
    <w:rsid w:val="00790CD2"/>
    <w:rsid w:val="007962E4"/>
    <w:rsid w:val="007A1777"/>
    <w:rsid w:val="007A6EB1"/>
    <w:rsid w:val="007B316C"/>
    <w:rsid w:val="007B6072"/>
    <w:rsid w:val="007C06F5"/>
    <w:rsid w:val="007C1A87"/>
    <w:rsid w:val="007C5AD2"/>
    <w:rsid w:val="007C7225"/>
    <w:rsid w:val="007C7F1D"/>
    <w:rsid w:val="007D70D5"/>
    <w:rsid w:val="007E19C4"/>
    <w:rsid w:val="007E2155"/>
    <w:rsid w:val="007E2802"/>
    <w:rsid w:val="007E33BE"/>
    <w:rsid w:val="007E497A"/>
    <w:rsid w:val="007E68C6"/>
    <w:rsid w:val="007E73CB"/>
    <w:rsid w:val="007F0056"/>
    <w:rsid w:val="007F1132"/>
    <w:rsid w:val="007F7A5F"/>
    <w:rsid w:val="00802F2C"/>
    <w:rsid w:val="00805279"/>
    <w:rsid w:val="008103CC"/>
    <w:rsid w:val="0081096D"/>
    <w:rsid w:val="008112F1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0F"/>
    <w:rsid w:val="00834411"/>
    <w:rsid w:val="00841615"/>
    <w:rsid w:val="00841B8D"/>
    <w:rsid w:val="00842C67"/>
    <w:rsid w:val="008457AE"/>
    <w:rsid w:val="0084678A"/>
    <w:rsid w:val="00846B8C"/>
    <w:rsid w:val="00846EE1"/>
    <w:rsid w:val="00847421"/>
    <w:rsid w:val="008535EB"/>
    <w:rsid w:val="00853E5E"/>
    <w:rsid w:val="00854093"/>
    <w:rsid w:val="008610FB"/>
    <w:rsid w:val="0086126C"/>
    <w:rsid w:val="008636BF"/>
    <w:rsid w:val="008667F6"/>
    <w:rsid w:val="00866D94"/>
    <w:rsid w:val="00867899"/>
    <w:rsid w:val="00871B3B"/>
    <w:rsid w:val="00872128"/>
    <w:rsid w:val="008752BD"/>
    <w:rsid w:val="008766B9"/>
    <w:rsid w:val="0088161E"/>
    <w:rsid w:val="008844A6"/>
    <w:rsid w:val="00885F5C"/>
    <w:rsid w:val="008876A2"/>
    <w:rsid w:val="00892115"/>
    <w:rsid w:val="00894566"/>
    <w:rsid w:val="00894D33"/>
    <w:rsid w:val="00895336"/>
    <w:rsid w:val="008955D8"/>
    <w:rsid w:val="0089668D"/>
    <w:rsid w:val="008A1F0E"/>
    <w:rsid w:val="008A26AE"/>
    <w:rsid w:val="008A3D45"/>
    <w:rsid w:val="008A3E7D"/>
    <w:rsid w:val="008A5B63"/>
    <w:rsid w:val="008A69CD"/>
    <w:rsid w:val="008A7AB2"/>
    <w:rsid w:val="008A7C66"/>
    <w:rsid w:val="008B342B"/>
    <w:rsid w:val="008C0E8D"/>
    <w:rsid w:val="008C40AD"/>
    <w:rsid w:val="008C4439"/>
    <w:rsid w:val="008C6DF8"/>
    <w:rsid w:val="008D13A9"/>
    <w:rsid w:val="008D36F7"/>
    <w:rsid w:val="008E1499"/>
    <w:rsid w:val="008E3863"/>
    <w:rsid w:val="008E3882"/>
    <w:rsid w:val="008E3D33"/>
    <w:rsid w:val="008E4054"/>
    <w:rsid w:val="008E4BAE"/>
    <w:rsid w:val="008E6906"/>
    <w:rsid w:val="008F7B99"/>
    <w:rsid w:val="0090012E"/>
    <w:rsid w:val="00900F77"/>
    <w:rsid w:val="00901C90"/>
    <w:rsid w:val="009025CA"/>
    <w:rsid w:val="00902CC5"/>
    <w:rsid w:val="009068F7"/>
    <w:rsid w:val="00925989"/>
    <w:rsid w:val="00925CA2"/>
    <w:rsid w:val="0092601E"/>
    <w:rsid w:val="009266F4"/>
    <w:rsid w:val="00930B28"/>
    <w:rsid w:val="0093135F"/>
    <w:rsid w:val="00931458"/>
    <w:rsid w:val="009323CD"/>
    <w:rsid w:val="009339BD"/>
    <w:rsid w:val="00935FF2"/>
    <w:rsid w:val="009367C8"/>
    <w:rsid w:val="009402DA"/>
    <w:rsid w:val="00940C57"/>
    <w:rsid w:val="0094755A"/>
    <w:rsid w:val="0095415C"/>
    <w:rsid w:val="0096323B"/>
    <w:rsid w:val="009638BE"/>
    <w:rsid w:val="00963BAD"/>
    <w:rsid w:val="0096486C"/>
    <w:rsid w:val="009660A5"/>
    <w:rsid w:val="00972658"/>
    <w:rsid w:val="00975829"/>
    <w:rsid w:val="0097760D"/>
    <w:rsid w:val="00980D58"/>
    <w:rsid w:val="00982A4D"/>
    <w:rsid w:val="0098471B"/>
    <w:rsid w:val="009875E4"/>
    <w:rsid w:val="00991806"/>
    <w:rsid w:val="0099225F"/>
    <w:rsid w:val="009926C5"/>
    <w:rsid w:val="00997764"/>
    <w:rsid w:val="00997C09"/>
    <w:rsid w:val="009A0F24"/>
    <w:rsid w:val="009A1955"/>
    <w:rsid w:val="009A1AE6"/>
    <w:rsid w:val="009A2815"/>
    <w:rsid w:val="009A6EBA"/>
    <w:rsid w:val="009B0315"/>
    <w:rsid w:val="009B17AF"/>
    <w:rsid w:val="009B205F"/>
    <w:rsid w:val="009B4718"/>
    <w:rsid w:val="009B4E3D"/>
    <w:rsid w:val="009B5556"/>
    <w:rsid w:val="009B5A89"/>
    <w:rsid w:val="009B7BF7"/>
    <w:rsid w:val="009B7FB0"/>
    <w:rsid w:val="009C556F"/>
    <w:rsid w:val="009D08FF"/>
    <w:rsid w:val="009D0948"/>
    <w:rsid w:val="009D1999"/>
    <w:rsid w:val="009D48DF"/>
    <w:rsid w:val="009D61BF"/>
    <w:rsid w:val="009E18C5"/>
    <w:rsid w:val="009E19E6"/>
    <w:rsid w:val="009E2499"/>
    <w:rsid w:val="009E2FD4"/>
    <w:rsid w:val="009E3127"/>
    <w:rsid w:val="009E4D2F"/>
    <w:rsid w:val="009F3D6C"/>
    <w:rsid w:val="009F4A47"/>
    <w:rsid w:val="009F5E8F"/>
    <w:rsid w:val="009F7A16"/>
    <w:rsid w:val="00A03AEC"/>
    <w:rsid w:val="00A06680"/>
    <w:rsid w:val="00A06D31"/>
    <w:rsid w:val="00A14207"/>
    <w:rsid w:val="00A16F13"/>
    <w:rsid w:val="00A17F44"/>
    <w:rsid w:val="00A22515"/>
    <w:rsid w:val="00A22A9A"/>
    <w:rsid w:val="00A2325C"/>
    <w:rsid w:val="00A277EE"/>
    <w:rsid w:val="00A32B4E"/>
    <w:rsid w:val="00A35BC7"/>
    <w:rsid w:val="00A43997"/>
    <w:rsid w:val="00A43F2E"/>
    <w:rsid w:val="00A43FB9"/>
    <w:rsid w:val="00A44400"/>
    <w:rsid w:val="00A51000"/>
    <w:rsid w:val="00A551B3"/>
    <w:rsid w:val="00A56CC4"/>
    <w:rsid w:val="00A60C0B"/>
    <w:rsid w:val="00A640FB"/>
    <w:rsid w:val="00A7449A"/>
    <w:rsid w:val="00A7751F"/>
    <w:rsid w:val="00A81272"/>
    <w:rsid w:val="00A831AB"/>
    <w:rsid w:val="00A84FCE"/>
    <w:rsid w:val="00A875F3"/>
    <w:rsid w:val="00A9421B"/>
    <w:rsid w:val="00A94404"/>
    <w:rsid w:val="00A96D92"/>
    <w:rsid w:val="00AA6699"/>
    <w:rsid w:val="00AA7E79"/>
    <w:rsid w:val="00AB2E23"/>
    <w:rsid w:val="00AB32AF"/>
    <w:rsid w:val="00AB3FEA"/>
    <w:rsid w:val="00AB726C"/>
    <w:rsid w:val="00AC04E7"/>
    <w:rsid w:val="00AC41FE"/>
    <w:rsid w:val="00AC44B0"/>
    <w:rsid w:val="00AC5FD3"/>
    <w:rsid w:val="00AD03E5"/>
    <w:rsid w:val="00AD0852"/>
    <w:rsid w:val="00AD2B48"/>
    <w:rsid w:val="00AD3C51"/>
    <w:rsid w:val="00AD4634"/>
    <w:rsid w:val="00AD7445"/>
    <w:rsid w:val="00AD7E5F"/>
    <w:rsid w:val="00AE0B7C"/>
    <w:rsid w:val="00AE3090"/>
    <w:rsid w:val="00AF1B72"/>
    <w:rsid w:val="00AF2606"/>
    <w:rsid w:val="00AF277A"/>
    <w:rsid w:val="00AF314B"/>
    <w:rsid w:val="00AF40E2"/>
    <w:rsid w:val="00AF517C"/>
    <w:rsid w:val="00AF555B"/>
    <w:rsid w:val="00AF7A4C"/>
    <w:rsid w:val="00B025C0"/>
    <w:rsid w:val="00B07F4F"/>
    <w:rsid w:val="00B17880"/>
    <w:rsid w:val="00B179A8"/>
    <w:rsid w:val="00B200A8"/>
    <w:rsid w:val="00B27970"/>
    <w:rsid w:val="00B32F06"/>
    <w:rsid w:val="00B35F97"/>
    <w:rsid w:val="00B371C6"/>
    <w:rsid w:val="00B4008E"/>
    <w:rsid w:val="00B4125E"/>
    <w:rsid w:val="00B42C13"/>
    <w:rsid w:val="00B44B46"/>
    <w:rsid w:val="00B51558"/>
    <w:rsid w:val="00B5241E"/>
    <w:rsid w:val="00B555BC"/>
    <w:rsid w:val="00B5689F"/>
    <w:rsid w:val="00B5772A"/>
    <w:rsid w:val="00B65D2A"/>
    <w:rsid w:val="00B7114F"/>
    <w:rsid w:val="00B818D9"/>
    <w:rsid w:val="00B90344"/>
    <w:rsid w:val="00B912BE"/>
    <w:rsid w:val="00B93B5C"/>
    <w:rsid w:val="00B94ADE"/>
    <w:rsid w:val="00B95D0C"/>
    <w:rsid w:val="00BA54FE"/>
    <w:rsid w:val="00BA7DF6"/>
    <w:rsid w:val="00BB38EC"/>
    <w:rsid w:val="00BB4BF3"/>
    <w:rsid w:val="00BB515B"/>
    <w:rsid w:val="00BB5F67"/>
    <w:rsid w:val="00BB6B11"/>
    <w:rsid w:val="00BB6B18"/>
    <w:rsid w:val="00BB7109"/>
    <w:rsid w:val="00BC2AFB"/>
    <w:rsid w:val="00BC2ED9"/>
    <w:rsid w:val="00BC33DA"/>
    <w:rsid w:val="00BC42EE"/>
    <w:rsid w:val="00BC4559"/>
    <w:rsid w:val="00BC4645"/>
    <w:rsid w:val="00BD227E"/>
    <w:rsid w:val="00BD423B"/>
    <w:rsid w:val="00BD538D"/>
    <w:rsid w:val="00BD6283"/>
    <w:rsid w:val="00BE01A8"/>
    <w:rsid w:val="00BE0730"/>
    <w:rsid w:val="00BE0982"/>
    <w:rsid w:val="00BE1F58"/>
    <w:rsid w:val="00BE2754"/>
    <w:rsid w:val="00BE3C80"/>
    <w:rsid w:val="00BE5243"/>
    <w:rsid w:val="00BF3599"/>
    <w:rsid w:val="00BF5F01"/>
    <w:rsid w:val="00BF64C3"/>
    <w:rsid w:val="00C00066"/>
    <w:rsid w:val="00C0125D"/>
    <w:rsid w:val="00C01FC2"/>
    <w:rsid w:val="00C11745"/>
    <w:rsid w:val="00C13B5A"/>
    <w:rsid w:val="00C13DB9"/>
    <w:rsid w:val="00C159E0"/>
    <w:rsid w:val="00C201FB"/>
    <w:rsid w:val="00C20C92"/>
    <w:rsid w:val="00C21ED6"/>
    <w:rsid w:val="00C239DC"/>
    <w:rsid w:val="00C243A2"/>
    <w:rsid w:val="00C24411"/>
    <w:rsid w:val="00C27806"/>
    <w:rsid w:val="00C31526"/>
    <w:rsid w:val="00C3266C"/>
    <w:rsid w:val="00C33F6E"/>
    <w:rsid w:val="00C36E3F"/>
    <w:rsid w:val="00C45A4F"/>
    <w:rsid w:val="00C45B72"/>
    <w:rsid w:val="00C46B6D"/>
    <w:rsid w:val="00C51FFD"/>
    <w:rsid w:val="00C532C9"/>
    <w:rsid w:val="00C572FC"/>
    <w:rsid w:val="00C6125F"/>
    <w:rsid w:val="00C6153F"/>
    <w:rsid w:val="00C61FE4"/>
    <w:rsid w:val="00C62EC2"/>
    <w:rsid w:val="00C63F1E"/>
    <w:rsid w:val="00C70AEE"/>
    <w:rsid w:val="00C71DF8"/>
    <w:rsid w:val="00C74733"/>
    <w:rsid w:val="00C75723"/>
    <w:rsid w:val="00C7595D"/>
    <w:rsid w:val="00C77B81"/>
    <w:rsid w:val="00C77FF1"/>
    <w:rsid w:val="00C81B34"/>
    <w:rsid w:val="00C84BBC"/>
    <w:rsid w:val="00C85CCF"/>
    <w:rsid w:val="00C85FF0"/>
    <w:rsid w:val="00C87EAA"/>
    <w:rsid w:val="00C91AFE"/>
    <w:rsid w:val="00C92741"/>
    <w:rsid w:val="00C95325"/>
    <w:rsid w:val="00C95CE6"/>
    <w:rsid w:val="00CA0B62"/>
    <w:rsid w:val="00CA0FB8"/>
    <w:rsid w:val="00CA12B0"/>
    <w:rsid w:val="00CA4040"/>
    <w:rsid w:val="00CB1411"/>
    <w:rsid w:val="00CB3273"/>
    <w:rsid w:val="00CB3DAA"/>
    <w:rsid w:val="00CB5862"/>
    <w:rsid w:val="00CC54CB"/>
    <w:rsid w:val="00CC5A02"/>
    <w:rsid w:val="00CC717E"/>
    <w:rsid w:val="00CE306D"/>
    <w:rsid w:val="00CE3C07"/>
    <w:rsid w:val="00CE4E40"/>
    <w:rsid w:val="00CF1613"/>
    <w:rsid w:val="00CF283F"/>
    <w:rsid w:val="00CF5EBB"/>
    <w:rsid w:val="00D000CE"/>
    <w:rsid w:val="00D00462"/>
    <w:rsid w:val="00D02DE4"/>
    <w:rsid w:val="00D02FC0"/>
    <w:rsid w:val="00D03017"/>
    <w:rsid w:val="00D11ADA"/>
    <w:rsid w:val="00D13550"/>
    <w:rsid w:val="00D16FB6"/>
    <w:rsid w:val="00D24C89"/>
    <w:rsid w:val="00D30BD6"/>
    <w:rsid w:val="00D36202"/>
    <w:rsid w:val="00D36FE7"/>
    <w:rsid w:val="00D41D90"/>
    <w:rsid w:val="00D45E18"/>
    <w:rsid w:val="00D47C9B"/>
    <w:rsid w:val="00D50314"/>
    <w:rsid w:val="00D505FB"/>
    <w:rsid w:val="00D517FF"/>
    <w:rsid w:val="00D5318F"/>
    <w:rsid w:val="00D568CD"/>
    <w:rsid w:val="00D61496"/>
    <w:rsid w:val="00D625CF"/>
    <w:rsid w:val="00D674A2"/>
    <w:rsid w:val="00D72C14"/>
    <w:rsid w:val="00D73D20"/>
    <w:rsid w:val="00D76958"/>
    <w:rsid w:val="00D77F86"/>
    <w:rsid w:val="00D803F8"/>
    <w:rsid w:val="00D82F7C"/>
    <w:rsid w:val="00D832DD"/>
    <w:rsid w:val="00D84CF5"/>
    <w:rsid w:val="00D85841"/>
    <w:rsid w:val="00D86C5B"/>
    <w:rsid w:val="00D87C73"/>
    <w:rsid w:val="00D9025A"/>
    <w:rsid w:val="00D90783"/>
    <w:rsid w:val="00D91ED6"/>
    <w:rsid w:val="00D932A5"/>
    <w:rsid w:val="00D936E4"/>
    <w:rsid w:val="00D96DD3"/>
    <w:rsid w:val="00D972E8"/>
    <w:rsid w:val="00DA04ED"/>
    <w:rsid w:val="00DA0551"/>
    <w:rsid w:val="00DA15BA"/>
    <w:rsid w:val="00DA356C"/>
    <w:rsid w:val="00DA5463"/>
    <w:rsid w:val="00DA63DB"/>
    <w:rsid w:val="00DA67CA"/>
    <w:rsid w:val="00DA7044"/>
    <w:rsid w:val="00DB003F"/>
    <w:rsid w:val="00DB40A7"/>
    <w:rsid w:val="00DB4F12"/>
    <w:rsid w:val="00DB5B83"/>
    <w:rsid w:val="00DC260A"/>
    <w:rsid w:val="00DC2829"/>
    <w:rsid w:val="00DC2C45"/>
    <w:rsid w:val="00DC5380"/>
    <w:rsid w:val="00DD3FA2"/>
    <w:rsid w:val="00DD5F0B"/>
    <w:rsid w:val="00DE0A07"/>
    <w:rsid w:val="00DF0A10"/>
    <w:rsid w:val="00DF1D4B"/>
    <w:rsid w:val="00DF30D7"/>
    <w:rsid w:val="00DF4A4A"/>
    <w:rsid w:val="00DF593C"/>
    <w:rsid w:val="00DF61FD"/>
    <w:rsid w:val="00E066E8"/>
    <w:rsid w:val="00E07650"/>
    <w:rsid w:val="00E11BC7"/>
    <w:rsid w:val="00E141AB"/>
    <w:rsid w:val="00E15A79"/>
    <w:rsid w:val="00E2323D"/>
    <w:rsid w:val="00E23E43"/>
    <w:rsid w:val="00E26D0E"/>
    <w:rsid w:val="00E27842"/>
    <w:rsid w:val="00E3215C"/>
    <w:rsid w:val="00E3320A"/>
    <w:rsid w:val="00E36BA1"/>
    <w:rsid w:val="00E42A28"/>
    <w:rsid w:val="00E525B9"/>
    <w:rsid w:val="00E53867"/>
    <w:rsid w:val="00E53C7C"/>
    <w:rsid w:val="00E54032"/>
    <w:rsid w:val="00E569C2"/>
    <w:rsid w:val="00E56AB3"/>
    <w:rsid w:val="00E57711"/>
    <w:rsid w:val="00E57AC6"/>
    <w:rsid w:val="00E7037A"/>
    <w:rsid w:val="00E75F2A"/>
    <w:rsid w:val="00E7798E"/>
    <w:rsid w:val="00E809BD"/>
    <w:rsid w:val="00E858FA"/>
    <w:rsid w:val="00E86E71"/>
    <w:rsid w:val="00E87738"/>
    <w:rsid w:val="00E968D5"/>
    <w:rsid w:val="00E9773F"/>
    <w:rsid w:val="00E97B7C"/>
    <w:rsid w:val="00EA2850"/>
    <w:rsid w:val="00EA3F3A"/>
    <w:rsid w:val="00EA43DE"/>
    <w:rsid w:val="00EA65A4"/>
    <w:rsid w:val="00EB0045"/>
    <w:rsid w:val="00EB0587"/>
    <w:rsid w:val="00EB6F54"/>
    <w:rsid w:val="00EB7C77"/>
    <w:rsid w:val="00EC192C"/>
    <w:rsid w:val="00EC3785"/>
    <w:rsid w:val="00EC39DF"/>
    <w:rsid w:val="00EC51B4"/>
    <w:rsid w:val="00EC53A6"/>
    <w:rsid w:val="00EC6DDD"/>
    <w:rsid w:val="00EC6FFF"/>
    <w:rsid w:val="00EC7C20"/>
    <w:rsid w:val="00ED5266"/>
    <w:rsid w:val="00ED54FD"/>
    <w:rsid w:val="00ED7068"/>
    <w:rsid w:val="00ED75E5"/>
    <w:rsid w:val="00EE0147"/>
    <w:rsid w:val="00EE22F2"/>
    <w:rsid w:val="00EE2B73"/>
    <w:rsid w:val="00EF17E5"/>
    <w:rsid w:val="00EF1BB9"/>
    <w:rsid w:val="00EF465E"/>
    <w:rsid w:val="00EF4CB2"/>
    <w:rsid w:val="00EF4DF2"/>
    <w:rsid w:val="00EF7889"/>
    <w:rsid w:val="00F001F3"/>
    <w:rsid w:val="00F00BCA"/>
    <w:rsid w:val="00F02426"/>
    <w:rsid w:val="00F02ED4"/>
    <w:rsid w:val="00F04334"/>
    <w:rsid w:val="00F04C82"/>
    <w:rsid w:val="00F05C82"/>
    <w:rsid w:val="00F10542"/>
    <w:rsid w:val="00F106D8"/>
    <w:rsid w:val="00F109D2"/>
    <w:rsid w:val="00F13C6E"/>
    <w:rsid w:val="00F2020C"/>
    <w:rsid w:val="00F20C77"/>
    <w:rsid w:val="00F25D2B"/>
    <w:rsid w:val="00F25FE7"/>
    <w:rsid w:val="00F26754"/>
    <w:rsid w:val="00F30761"/>
    <w:rsid w:val="00F3130A"/>
    <w:rsid w:val="00F3294E"/>
    <w:rsid w:val="00F3298F"/>
    <w:rsid w:val="00F34E09"/>
    <w:rsid w:val="00F35E90"/>
    <w:rsid w:val="00F36C0A"/>
    <w:rsid w:val="00F4002B"/>
    <w:rsid w:val="00F41482"/>
    <w:rsid w:val="00F42233"/>
    <w:rsid w:val="00F46742"/>
    <w:rsid w:val="00F47D19"/>
    <w:rsid w:val="00F5215C"/>
    <w:rsid w:val="00F545DF"/>
    <w:rsid w:val="00F56E63"/>
    <w:rsid w:val="00F652CD"/>
    <w:rsid w:val="00F65F68"/>
    <w:rsid w:val="00F666F4"/>
    <w:rsid w:val="00F6741C"/>
    <w:rsid w:val="00F71D9A"/>
    <w:rsid w:val="00F75BB7"/>
    <w:rsid w:val="00F7764B"/>
    <w:rsid w:val="00F8764B"/>
    <w:rsid w:val="00F91470"/>
    <w:rsid w:val="00F958CD"/>
    <w:rsid w:val="00FA55FE"/>
    <w:rsid w:val="00FA7057"/>
    <w:rsid w:val="00FB155B"/>
    <w:rsid w:val="00FB5BF1"/>
    <w:rsid w:val="00FC14AE"/>
    <w:rsid w:val="00FC30BC"/>
    <w:rsid w:val="00FD0AA9"/>
    <w:rsid w:val="00FD1690"/>
    <w:rsid w:val="00FE2832"/>
    <w:rsid w:val="00FE4628"/>
    <w:rsid w:val="00FE4CBA"/>
    <w:rsid w:val="00FE5142"/>
    <w:rsid w:val="00FE5C70"/>
    <w:rsid w:val="00FE625C"/>
    <w:rsid w:val="00FF17F6"/>
    <w:rsid w:val="00FF1906"/>
    <w:rsid w:val="00FF408E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A87C9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0730"/>
    <w:rPr>
      <w:rFonts w:ascii="Arial" w:hAnsi="Arial"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  <w:style w:type="character" w:customStyle="1" w:styleId="tagnamecolor">
    <w:name w:val="tagnamecolor"/>
    <w:basedOn w:val="Bekezdsalapbettpusa"/>
    <w:rsid w:val="00360C2C"/>
  </w:style>
  <w:style w:type="character" w:customStyle="1" w:styleId="tagcolor">
    <w:name w:val="tagcolor"/>
    <w:basedOn w:val="Bekezdsalapbettpusa"/>
    <w:rsid w:val="00360C2C"/>
  </w:style>
  <w:style w:type="character" w:customStyle="1" w:styleId="attributecolor">
    <w:name w:val="attributecolor"/>
    <w:basedOn w:val="Bekezdsalapbettpusa"/>
    <w:rsid w:val="00360C2C"/>
  </w:style>
  <w:style w:type="character" w:customStyle="1" w:styleId="attributevaluecolor">
    <w:name w:val="attributevaluecolor"/>
    <w:basedOn w:val="Bekezdsalapbettpusa"/>
    <w:rsid w:val="00360C2C"/>
  </w:style>
  <w:style w:type="character" w:customStyle="1" w:styleId="jspropertycolor">
    <w:name w:val="jspropertycolor"/>
    <w:basedOn w:val="Bekezdsalapbettpusa"/>
    <w:rsid w:val="00EB6F54"/>
  </w:style>
  <w:style w:type="character" w:customStyle="1" w:styleId="jskeywordcolor">
    <w:name w:val="jskeywordcolor"/>
    <w:basedOn w:val="Bekezdsalapbettpusa"/>
    <w:rsid w:val="00EB6F54"/>
  </w:style>
  <w:style w:type="character" w:customStyle="1" w:styleId="commentcolor">
    <w:name w:val="commentcolor"/>
    <w:basedOn w:val="Bekezdsalapbettpusa"/>
    <w:rsid w:val="00EB6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21B9-6EBC-4E90-AF2F-B7E5207D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3</TotalTime>
  <Pages>1</Pages>
  <Words>437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737</cp:revision>
  <dcterms:created xsi:type="dcterms:W3CDTF">2016-09-10T17:58:00Z</dcterms:created>
  <dcterms:modified xsi:type="dcterms:W3CDTF">2020-08-06T14:17:00Z</dcterms:modified>
</cp:coreProperties>
</file>